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F628" w14:textId="7585960F" w:rsidR="00991979" w:rsidRPr="00FC3A0A" w:rsidRDefault="00FC3A0A" w:rsidP="00FC3A0A">
      <w:pPr>
        <w:jc w:val="center"/>
        <w:rPr>
          <w:sz w:val="28"/>
        </w:rPr>
      </w:pPr>
      <w:r w:rsidRPr="00FC3A0A">
        <w:rPr>
          <w:sz w:val="28"/>
        </w:rPr>
        <w:t>YERLİ MALI BELGESİ BAŞVURU DİLEKÇESİ</w:t>
      </w:r>
    </w:p>
    <w:p w14:paraId="20DAA3BB" w14:textId="1D240B34" w:rsidR="00FC3A0A" w:rsidRDefault="00FC3A0A" w:rsidP="00FC3A0A">
      <w:pPr>
        <w:jc w:val="center"/>
      </w:pPr>
      <w:r>
        <w:t>AKSARAY TİCARET VE SANAYİ ODASI BAŞKANLIĞINA</w:t>
      </w:r>
    </w:p>
    <w:p w14:paraId="44D8A49B" w14:textId="4597CAF3" w:rsidR="00FC3A0A" w:rsidRDefault="004B5BA1" w:rsidP="00FD55C5">
      <w:pPr>
        <w:jc w:val="right"/>
      </w:pPr>
      <w:r>
        <w:t xml:space="preserve">                                                                                            </w:t>
      </w:r>
      <w:proofErr w:type="gramStart"/>
      <w:r>
        <w:t>….</w:t>
      </w:r>
      <w:proofErr w:type="gramEnd"/>
      <w:r>
        <w:t>/…./20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A0A" w14:paraId="4E827912" w14:textId="77777777" w:rsidTr="00FC3A0A">
        <w:tc>
          <w:tcPr>
            <w:tcW w:w="9062" w:type="dxa"/>
          </w:tcPr>
          <w:p w14:paraId="3EB2054F" w14:textId="78F50647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Üreticinin Adı Soyadı:</w:t>
            </w:r>
          </w:p>
        </w:tc>
      </w:tr>
      <w:tr w:rsidR="00FC3A0A" w14:paraId="7ED06694" w14:textId="77777777" w:rsidTr="00FC3A0A">
        <w:tc>
          <w:tcPr>
            <w:tcW w:w="9062" w:type="dxa"/>
          </w:tcPr>
          <w:p w14:paraId="7E6B8B6A" w14:textId="43DEDD1E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T.C No/Vergi No (tüzel kişiler için):</w:t>
            </w:r>
          </w:p>
        </w:tc>
      </w:tr>
      <w:tr w:rsidR="00FC3A0A" w14:paraId="343F85BE" w14:textId="77777777" w:rsidTr="00FC3A0A">
        <w:tc>
          <w:tcPr>
            <w:tcW w:w="9062" w:type="dxa"/>
          </w:tcPr>
          <w:p w14:paraId="1BFC2C63" w14:textId="3AEE29FF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İşletme Adı/Firma Unvanı:</w:t>
            </w:r>
          </w:p>
        </w:tc>
      </w:tr>
      <w:tr w:rsidR="00FC3A0A" w14:paraId="3EA16729" w14:textId="77777777" w:rsidTr="00FC3A0A">
        <w:tc>
          <w:tcPr>
            <w:tcW w:w="9062" w:type="dxa"/>
          </w:tcPr>
          <w:p w14:paraId="03FA9136" w14:textId="1584A24A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İşyeri Adresi:</w:t>
            </w:r>
          </w:p>
        </w:tc>
      </w:tr>
      <w:tr w:rsidR="00FC3A0A" w14:paraId="7004146D" w14:textId="77777777" w:rsidTr="00FC3A0A">
        <w:tc>
          <w:tcPr>
            <w:tcW w:w="9062" w:type="dxa"/>
          </w:tcPr>
          <w:p w14:paraId="50FF5F9E" w14:textId="17667C95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 xml:space="preserve">Telefon      </w:t>
            </w:r>
            <w:proofErr w:type="gramStart"/>
            <w:r w:rsidRPr="004B5BA1">
              <w:rPr>
                <w:sz w:val="24"/>
              </w:rPr>
              <w:t xml:space="preserve">  :</w:t>
            </w:r>
            <w:proofErr w:type="gramEnd"/>
            <w:r w:rsidRPr="004B5BA1">
              <w:rPr>
                <w:sz w:val="24"/>
              </w:rPr>
              <w:t xml:space="preserve">  0(……)………….. </w:t>
            </w:r>
            <w:proofErr w:type="gramStart"/>
            <w:r w:rsidRPr="004B5BA1">
              <w:rPr>
                <w:sz w:val="24"/>
              </w:rPr>
              <w:t>Faks:  0</w:t>
            </w:r>
            <w:proofErr w:type="gramEnd"/>
            <w:r w:rsidRPr="004B5BA1">
              <w:rPr>
                <w:sz w:val="24"/>
              </w:rPr>
              <w:t xml:space="preserve">(……)……………     </w:t>
            </w:r>
            <w:proofErr w:type="gramStart"/>
            <w:r w:rsidRPr="004B5BA1">
              <w:rPr>
                <w:sz w:val="24"/>
              </w:rPr>
              <w:t>e</w:t>
            </w:r>
            <w:proofErr w:type="gramEnd"/>
            <w:r w:rsidRPr="004B5BA1">
              <w:rPr>
                <w:sz w:val="24"/>
              </w:rPr>
              <w:t>-posta:……………</w:t>
            </w:r>
          </w:p>
        </w:tc>
      </w:tr>
      <w:tr w:rsidR="00FC3A0A" w14:paraId="2E7AE10D" w14:textId="77777777" w:rsidTr="00FC3A0A">
        <w:tc>
          <w:tcPr>
            <w:tcW w:w="9062" w:type="dxa"/>
          </w:tcPr>
          <w:p w14:paraId="6790863E" w14:textId="19EAE2D6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Ticaret Sicil No</w:t>
            </w:r>
            <w:proofErr w:type="gramStart"/>
            <w:r w:rsidRPr="004B5BA1">
              <w:rPr>
                <w:sz w:val="24"/>
              </w:rPr>
              <w:t xml:space="preserve"> :…</w:t>
            </w:r>
            <w:proofErr w:type="gramEnd"/>
            <w:r w:rsidRPr="004B5BA1">
              <w:rPr>
                <w:sz w:val="24"/>
              </w:rPr>
              <w:t>…………..                          Oda / Borsa Sicil No: ……</w:t>
            </w:r>
            <w:proofErr w:type="gramStart"/>
            <w:r w:rsidRPr="004B5BA1">
              <w:rPr>
                <w:sz w:val="24"/>
              </w:rPr>
              <w:t>…….</w:t>
            </w:r>
            <w:proofErr w:type="gramEnd"/>
          </w:p>
        </w:tc>
      </w:tr>
      <w:tr w:rsidR="00FC3A0A" w14:paraId="33DE7377" w14:textId="77777777" w:rsidTr="00FC3A0A">
        <w:tc>
          <w:tcPr>
            <w:tcW w:w="9062" w:type="dxa"/>
          </w:tcPr>
          <w:p w14:paraId="3B18721C" w14:textId="5695F7EC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 xml:space="preserve">Merkezi Sicil Kayıt Sistemi No   </w:t>
            </w:r>
            <w:proofErr w:type="gramStart"/>
            <w:r w:rsidRPr="004B5BA1">
              <w:rPr>
                <w:sz w:val="24"/>
              </w:rPr>
              <w:t xml:space="preserve">  :</w:t>
            </w:r>
            <w:proofErr w:type="gramEnd"/>
          </w:p>
        </w:tc>
      </w:tr>
      <w:tr w:rsidR="00FC3A0A" w14:paraId="1AFEA5B0" w14:textId="77777777" w:rsidTr="00FC3A0A">
        <w:tc>
          <w:tcPr>
            <w:tcW w:w="9062" w:type="dxa"/>
          </w:tcPr>
          <w:p w14:paraId="44F30F21" w14:textId="77777777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 xml:space="preserve">Ürün </w:t>
            </w:r>
            <w:proofErr w:type="gramStart"/>
            <w:r w:rsidRPr="004B5BA1">
              <w:rPr>
                <w:sz w:val="24"/>
              </w:rPr>
              <w:t>Adı ,</w:t>
            </w:r>
            <w:proofErr w:type="gramEnd"/>
            <w:r w:rsidRPr="004B5BA1">
              <w:rPr>
                <w:sz w:val="24"/>
              </w:rPr>
              <w:t xml:space="preserve"> Ürünün Özelliğine Göre Varsa;</w:t>
            </w:r>
          </w:p>
          <w:p w14:paraId="43FFBD36" w14:textId="77777777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 xml:space="preserve">Marka </w:t>
            </w:r>
            <w:proofErr w:type="gramStart"/>
            <w:r w:rsidRPr="004B5BA1">
              <w:rPr>
                <w:sz w:val="24"/>
              </w:rPr>
              <w:t>Adı:…</w:t>
            </w:r>
            <w:proofErr w:type="gramEnd"/>
            <w:r w:rsidRPr="004B5BA1">
              <w:rPr>
                <w:sz w:val="24"/>
              </w:rPr>
              <w:t xml:space="preserve">…………  </w:t>
            </w:r>
            <w:proofErr w:type="gramStart"/>
            <w:r w:rsidRPr="004B5BA1">
              <w:rPr>
                <w:sz w:val="24"/>
              </w:rPr>
              <w:t>Modeli:…</w:t>
            </w:r>
            <w:proofErr w:type="gramEnd"/>
            <w:r w:rsidRPr="004B5BA1">
              <w:rPr>
                <w:sz w:val="24"/>
              </w:rPr>
              <w:t xml:space="preserve">…………  Seri </w:t>
            </w:r>
            <w:proofErr w:type="gramStart"/>
            <w:r w:rsidRPr="004B5BA1">
              <w:rPr>
                <w:sz w:val="24"/>
              </w:rPr>
              <w:t>Numarası:…</w:t>
            </w:r>
            <w:proofErr w:type="gramEnd"/>
            <w:r w:rsidRPr="004B5BA1">
              <w:rPr>
                <w:sz w:val="24"/>
              </w:rPr>
              <w:t xml:space="preserve">……….   </w:t>
            </w:r>
            <w:proofErr w:type="gramStart"/>
            <w:r w:rsidRPr="004B5BA1">
              <w:rPr>
                <w:sz w:val="24"/>
              </w:rPr>
              <w:t>Cinsi:…</w:t>
            </w:r>
            <w:proofErr w:type="gramEnd"/>
            <w:r w:rsidRPr="004B5BA1">
              <w:rPr>
                <w:sz w:val="24"/>
              </w:rPr>
              <w:t>…….</w:t>
            </w:r>
          </w:p>
          <w:p w14:paraId="08FE3331" w14:textId="603854B5" w:rsidR="00FC3A0A" w:rsidRPr="004B5BA1" w:rsidRDefault="00FC3A0A" w:rsidP="00FC3A0A">
            <w:pPr>
              <w:rPr>
                <w:sz w:val="24"/>
              </w:rPr>
            </w:pPr>
            <w:r w:rsidRPr="004B5BA1">
              <w:rPr>
                <w:sz w:val="24"/>
              </w:rPr>
              <w:t>Ürün Kodu (PRODTR/GTİP</w:t>
            </w:r>
            <w:proofErr w:type="gramStart"/>
            <w:r w:rsidRPr="004B5BA1">
              <w:rPr>
                <w:sz w:val="24"/>
              </w:rPr>
              <w:t>):…</w:t>
            </w:r>
            <w:proofErr w:type="gramEnd"/>
            <w:r w:rsidRPr="004B5BA1">
              <w:rPr>
                <w:sz w:val="24"/>
              </w:rPr>
              <w:t>………………………….</w:t>
            </w:r>
          </w:p>
        </w:tc>
      </w:tr>
      <w:tr w:rsidR="00FC3A0A" w14:paraId="10E70963" w14:textId="77777777" w:rsidTr="00FC3A0A">
        <w:tc>
          <w:tcPr>
            <w:tcW w:w="9062" w:type="dxa"/>
          </w:tcPr>
          <w:p w14:paraId="0B95E7B7" w14:textId="77777777" w:rsidR="00FC3A0A" w:rsidRDefault="00FC3A0A" w:rsidP="00FC3A0A"/>
        </w:tc>
      </w:tr>
    </w:tbl>
    <w:p w14:paraId="2ABFD870" w14:textId="77777777" w:rsidR="0090636D" w:rsidRDefault="0090636D" w:rsidP="00E81470">
      <w:pPr>
        <w:spacing w:after="0"/>
      </w:pPr>
    </w:p>
    <w:p w14:paraId="277B8031" w14:textId="77777777" w:rsidR="00E81470" w:rsidRDefault="0090636D" w:rsidP="00E81470">
      <w:pPr>
        <w:spacing w:after="0"/>
      </w:pPr>
      <w:r>
        <w:t xml:space="preserve">13/09/2014 tarihli 29188 sayılı </w:t>
      </w:r>
      <w:proofErr w:type="gramStart"/>
      <w:r>
        <w:t>Resmi</w:t>
      </w:r>
      <w:proofErr w:type="gramEnd"/>
      <w:r>
        <w:t xml:space="preserve"> Gazetede yayımlanarak yürürlüğe giren Yerli Malı Tebliği kapsamında Yerli Malı Belgesi düzenlenerek tarafıma verilmesi hususunda;</w:t>
      </w:r>
    </w:p>
    <w:p w14:paraId="088D4685" w14:textId="1D024038" w:rsidR="0090636D" w:rsidRDefault="0090636D" w:rsidP="00E81470">
      <w:pPr>
        <w:spacing w:after="0"/>
      </w:pPr>
      <w:r>
        <w:t>Gereğini saygılarımla arz ederim/ederiz.</w:t>
      </w:r>
    </w:p>
    <w:p w14:paraId="7A666E72" w14:textId="77777777" w:rsidR="00E81470" w:rsidRDefault="00E81470" w:rsidP="00E81470">
      <w:pPr>
        <w:spacing w:after="0"/>
      </w:pPr>
    </w:p>
    <w:p w14:paraId="098047B3" w14:textId="6ECB7E87" w:rsidR="0090636D" w:rsidRDefault="0090636D" w:rsidP="00FD55C5">
      <w:pPr>
        <w:spacing w:after="0"/>
      </w:pPr>
      <w:r>
        <w:t xml:space="preserve">                                                                       </w:t>
      </w:r>
      <w:r w:rsidR="00FD55C5">
        <w:t xml:space="preserve">                                                               </w:t>
      </w:r>
      <w:r>
        <w:t xml:space="preserve">        </w:t>
      </w:r>
      <w:proofErr w:type="gramStart"/>
      <w:r>
        <w:t>…..</w:t>
      </w:r>
      <w:proofErr w:type="gramEnd"/>
      <w:r>
        <w:t>/…../20…</w:t>
      </w:r>
    </w:p>
    <w:p w14:paraId="774526A0" w14:textId="712074E2" w:rsidR="0090636D" w:rsidRDefault="0090636D" w:rsidP="00FD55C5">
      <w:pPr>
        <w:spacing w:after="0"/>
        <w:jc w:val="right"/>
      </w:pPr>
      <w:r>
        <w:t xml:space="preserve">                                                                           Adı-Soyadı / Varsa İşletme Kaşesi</w:t>
      </w:r>
    </w:p>
    <w:p w14:paraId="3EA4A48E" w14:textId="2C0ABC03" w:rsidR="0090636D" w:rsidRDefault="0090636D" w:rsidP="00FD55C5">
      <w:pPr>
        <w:spacing w:after="0"/>
      </w:pPr>
      <w:r>
        <w:t xml:space="preserve">                                                                                             </w:t>
      </w:r>
      <w:r w:rsidR="00FD55C5">
        <w:t xml:space="preserve">                                            </w:t>
      </w:r>
      <w:r>
        <w:t xml:space="preserve"> </w:t>
      </w:r>
      <w:r w:rsidR="00FD55C5">
        <w:t xml:space="preserve">      </w:t>
      </w:r>
      <w:r>
        <w:t xml:space="preserve">   Unvan</w:t>
      </w:r>
    </w:p>
    <w:p w14:paraId="63C09CC7" w14:textId="0FC203F2" w:rsidR="0090636D" w:rsidRDefault="0090636D" w:rsidP="00FD55C5">
      <w:pPr>
        <w:spacing w:after="0"/>
      </w:pPr>
      <w:r>
        <w:t xml:space="preserve">                                                                                                </w:t>
      </w:r>
      <w:r w:rsidR="00FD55C5">
        <w:t xml:space="preserve">                                                  </w:t>
      </w:r>
      <w:r>
        <w:t xml:space="preserve">  İmza</w:t>
      </w:r>
    </w:p>
    <w:p w14:paraId="2AFA11D6" w14:textId="28C7A85D" w:rsidR="00FC3A0A" w:rsidRDefault="0090636D">
      <w:r>
        <w:t xml:space="preserve">EKLER </w:t>
      </w:r>
    </w:p>
    <w:p w14:paraId="0E92CB1C" w14:textId="2B82AA8C" w:rsidR="0090636D" w:rsidRPr="00471CD9" w:rsidRDefault="0090636D" w:rsidP="0090636D">
      <w:pPr>
        <w:pStyle w:val="ListeParagraf"/>
        <w:numPr>
          <w:ilvl w:val="0"/>
          <w:numId w:val="1"/>
        </w:numPr>
      </w:pPr>
      <w:r w:rsidRPr="00471CD9">
        <w:t>Taahhütname ve eki Yerli Katkı Oranı Hesabı bu hesabın baz alındığı bilgi ve belgeler.</w:t>
      </w:r>
    </w:p>
    <w:p w14:paraId="4ED57907" w14:textId="26582AF9" w:rsidR="00E81470" w:rsidRPr="00471CD9" w:rsidRDefault="00E81470" w:rsidP="0090636D">
      <w:pPr>
        <w:pStyle w:val="ListeParagraf"/>
        <w:numPr>
          <w:ilvl w:val="0"/>
          <w:numId w:val="1"/>
        </w:numPr>
      </w:pPr>
      <w:r w:rsidRPr="00471CD9">
        <w:t>Hesap Cetveli hesaplamasında yer alan yerli</w:t>
      </w:r>
      <w:r w:rsidR="00FD55C5" w:rsidRPr="00471CD9">
        <w:t xml:space="preserve"> ve ithal</w:t>
      </w:r>
      <w:r w:rsidRPr="00471CD9">
        <w:t xml:space="preserve"> girdilere ait faturalar.</w:t>
      </w:r>
    </w:p>
    <w:p w14:paraId="1A74F677" w14:textId="23558529" w:rsidR="00E81470" w:rsidRPr="00471CD9" w:rsidRDefault="00E81470" w:rsidP="0090636D">
      <w:pPr>
        <w:pStyle w:val="ListeParagraf"/>
        <w:numPr>
          <w:ilvl w:val="0"/>
          <w:numId w:val="1"/>
        </w:numPr>
      </w:pPr>
      <w:r w:rsidRPr="00471CD9">
        <w:t>Yerli girdilerin imalatçı firmalarına ait Sanayi Sicil Belgeleri.</w:t>
      </w:r>
    </w:p>
    <w:p w14:paraId="22E22A46" w14:textId="6A3E7016" w:rsidR="00E81470" w:rsidRPr="00471CD9" w:rsidRDefault="00FD55C5" w:rsidP="00E81470">
      <w:pPr>
        <w:pStyle w:val="ListeParagraf"/>
        <w:numPr>
          <w:ilvl w:val="0"/>
          <w:numId w:val="1"/>
        </w:numPr>
      </w:pPr>
      <w:r w:rsidRPr="00471CD9">
        <w:t>Bir önceki yıla ait işletme cetveli ve fiili üretim miktarlarını gösteren belge (kaşe/imzalı).</w:t>
      </w:r>
    </w:p>
    <w:p w14:paraId="7520807E" w14:textId="3F302197" w:rsidR="0090636D" w:rsidRPr="00471CD9" w:rsidRDefault="0090636D" w:rsidP="0090636D">
      <w:pPr>
        <w:pStyle w:val="ListeParagraf"/>
        <w:numPr>
          <w:ilvl w:val="0"/>
          <w:numId w:val="1"/>
        </w:numPr>
      </w:pPr>
      <w:r w:rsidRPr="00471CD9">
        <w:t>Sanayi Sicil Belgesi sureti.</w:t>
      </w:r>
    </w:p>
    <w:p w14:paraId="34857513" w14:textId="0522095B" w:rsidR="0090636D" w:rsidRPr="00471CD9" w:rsidRDefault="0090636D" w:rsidP="0090636D">
      <w:pPr>
        <w:pStyle w:val="ListeParagraf"/>
        <w:numPr>
          <w:ilvl w:val="0"/>
          <w:numId w:val="1"/>
        </w:numPr>
      </w:pPr>
      <w:r w:rsidRPr="00471CD9">
        <w:t>İşletmeyi temsil ve ilzama yetili kişinin (kişilerin) imza sirkülerinin aslı veya noter onaylı sureti.</w:t>
      </w:r>
    </w:p>
    <w:p w14:paraId="05CD9937" w14:textId="6BE6E116" w:rsidR="0090636D" w:rsidRPr="00471CD9" w:rsidRDefault="0090636D" w:rsidP="0090636D">
      <w:pPr>
        <w:pStyle w:val="ListeParagraf"/>
        <w:numPr>
          <w:ilvl w:val="0"/>
          <w:numId w:val="1"/>
        </w:numPr>
      </w:pPr>
      <w:r w:rsidRPr="00471CD9">
        <w:t>Yerli Katkı oranı hesabı için onay veren serbest muhasebeci, serbest muhasebeci</w:t>
      </w:r>
      <w:r w:rsidR="004B5BA1" w:rsidRPr="00471CD9">
        <w:t xml:space="preserve"> mali müşavir veya yeminli mali müşavirin ruhsat suretleri.</w:t>
      </w:r>
    </w:p>
    <w:p w14:paraId="13560AB2" w14:textId="6DC7DEBB" w:rsidR="004B5BA1" w:rsidRPr="00471CD9" w:rsidRDefault="004B5BA1" w:rsidP="0090636D">
      <w:pPr>
        <w:pStyle w:val="ListeParagraf"/>
        <w:numPr>
          <w:ilvl w:val="0"/>
          <w:numId w:val="1"/>
        </w:numPr>
      </w:pPr>
      <w:r w:rsidRPr="00471CD9">
        <w:t>Eksperin konusunda uzman olduğunu gösteren belge sureti (diploma</w:t>
      </w:r>
      <w:r w:rsidR="00E81470" w:rsidRPr="00471CD9">
        <w:t>,</w:t>
      </w:r>
      <w:r w:rsidRPr="00471CD9">
        <w:t xml:space="preserve"> çalıştığı veya bağlı olduğu kurum/kuruluş kimlik kartı ve benzeri).</w:t>
      </w:r>
    </w:p>
    <w:p w14:paraId="71284CFE" w14:textId="1D7CD589" w:rsidR="004B5BA1" w:rsidRPr="00471CD9" w:rsidRDefault="004B5BA1" w:rsidP="004B5BA1">
      <w:pPr>
        <w:pStyle w:val="ListeParagraf"/>
        <w:numPr>
          <w:ilvl w:val="0"/>
          <w:numId w:val="1"/>
        </w:numPr>
      </w:pPr>
      <w:r w:rsidRPr="00471CD9">
        <w:t>Gıda İşletme Kayıt veya Onay Belgesi Sureti</w:t>
      </w:r>
    </w:p>
    <w:p w14:paraId="5918B26C" w14:textId="59BD6954" w:rsidR="004B5BA1" w:rsidRPr="00471CD9" w:rsidRDefault="004B5BA1" w:rsidP="004B5BA1">
      <w:pPr>
        <w:pStyle w:val="ListeParagraf"/>
        <w:numPr>
          <w:ilvl w:val="0"/>
          <w:numId w:val="1"/>
        </w:numPr>
      </w:pPr>
      <w:r w:rsidRPr="00471CD9">
        <w:t>Çiftçi Kayıt Sistemi Belgesi veya Gıda, Tarım ve Hayvancılık Bakanlığının ilgili kayıt Belgesi sureti (</w:t>
      </w:r>
      <w:proofErr w:type="spellStart"/>
      <w:r w:rsidRPr="00471CD9">
        <w:t>Örtüaltı</w:t>
      </w:r>
      <w:proofErr w:type="spellEnd"/>
      <w:r w:rsidRPr="00471CD9">
        <w:t xml:space="preserve"> Kayıt Sistemi ve benzeri).</w:t>
      </w:r>
    </w:p>
    <w:p w14:paraId="527EAC5B" w14:textId="5947843B" w:rsidR="004B5BA1" w:rsidRPr="00471CD9" w:rsidRDefault="004B5BA1" w:rsidP="004B5BA1">
      <w:pPr>
        <w:pStyle w:val="ListeParagraf"/>
        <w:numPr>
          <w:ilvl w:val="0"/>
          <w:numId w:val="1"/>
        </w:numPr>
      </w:pPr>
      <w:r w:rsidRPr="00471CD9">
        <w:t>Müstahsil makbuzu veya fatura sureti.</w:t>
      </w:r>
    </w:p>
    <w:p w14:paraId="27A8B828" w14:textId="485DCD7C" w:rsidR="004B5BA1" w:rsidRPr="00471CD9" w:rsidRDefault="004B5BA1" w:rsidP="004B5BA1">
      <w:pPr>
        <w:pStyle w:val="ListeParagraf"/>
        <w:numPr>
          <w:ilvl w:val="0"/>
          <w:numId w:val="1"/>
        </w:numPr>
      </w:pPr>
      <w:r w:rsidRPr="00471CD9">
        <w:t>Maden Ruhsatı sureti.</w:t>
      </w:r>
    </w:p>
    <w:p w14:paraId="51A0ED0E" w14:textId="46A7FDE8" w:rsidR="004B5BA1" w:rsidRPr="00471CD9" w:rsidRDefault="004B5BA1" w:rsidP="004B5BA1">
      <w:pPr>
        <w:pStyle w:val="ListeParagraf"/>
        <w:numPr>
          <w:ilvl w:val="0"/>
          <w:numId w:val="1"/>
        </w:numPr>
      </w:pPr>
      <w:r w:rsidRPr="00471CD9">
        <w:t>Diğer bilgi ve belgele</w:t>
      </w:r>
      <w:r w:rsidR="00E81470" w:rsidRPr="00471CD9">
        <w:t>r (İşçilik, elektrik, su, kira, ısınma vb. giderlerin belgeleri, ürün reçetesi, Üretim Akış Çizelgesi)</w:t>
      </w:r>
    </w:p>
    <w:p w14:paraId="35C475BD" w14:textId="2A46060A" w:rsidR="00E81470" w:rsidRPr="00471CD9" w:rsidRDefault="00E81470" w:rsidP="004B5BA1">
      <w:pPr>
        <w:pStyle w:val="ListeParagraf"/>
        <w:numPr>
          <w:ilvl w:val="0"/>
          <w:numId w:val="1"/>
        </w:numPr>
      </w:pPr>
      <w:r w:rsidRPr="00471CD9">
        <w:t>Ürün Maliyet Hesabı Açıklama Notu (SM/SMMM/YMM tarafından hazırlanmış kaşe/imzalı)</w:t>
      </w:r>
    </w:p>
    <w:p w14:paraId="0B004065" w14:textId="54777C97" w:rsidR="0090636D" w:rsidRPr="00471CD9" w:rsidRDefault="00E81470" w:rsidP="00D30A37">
      <w:pPr>
        <w:pStyle w:val="ListeParagraf"/>
        <w:numPr>
          <w:ilvl w:val="0"/>
          <w:numId w:val="1"/>
        </w:numPr>
      </w:pPr>
      <w:r w:rsidRPr="00471CD9">
        <w:t>Yerli Malı Belgesi Mali Verileri İnceleme İzin Belgesi</w:t>
      </w:r>
    </w:p>
    <w:sectPr w:rsidR="0090636D" w:rsidRPr="00471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27B9"/>
    <w:multiLevelType w:val="hybridMultilevel"/>
    <w:tmpl w:val="ED8A7F06"/>
    <w:lvl w:ilvl="0" w:tplc="C68A3DC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8101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CD"/>
    <w:rsid w:val="003324CD"/>
    <w:rsid w:val="00471CD9"/>
    <w:rsid w:val="004B5BA1"/>
    <w:rsid w:val="0090636D"/>
    <w:rsid w:val="00991979"/>
    <w:rsid w:val="00D30A37"/>
    <w:rsid w:val="00E81470"/>
    <w:rsid w:val="00FC3A0A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0AFD"/>
  <w15:chartTrackingRefBased/>
  <w15:docId w15:val="{466CCAA1-2790-480B-B155-E275A973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F2B-D2CB-43AA-B881-489F070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10</cp:lastModifiedBy>
  <cp:revision>5</cp:revision>
  <dcterms:created xsi:type="dcterms:W3CDTF">2023-04-04T13:05:00Z</dcterms:created>
  <dcterms:modified xsi:type="dcterms:W3CDTF">2023-04-05T08:09:00Z</dcterms:modified>
</cp:coreProperties>
</file>